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81B7E7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3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21D060B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354EA" w:rsidRPr="0023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CC8BE7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57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49EC2AD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354EA" w:rsidRPr="002354EA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685732" w:rsidRPr="009E2716">
        <w:rPr>
          <w:rFonts w:ascii="Times New Roman" w:hAnsi="Times New Roman"/>
          <w:sz w:val="24"/>
        </w:rPr>
        <w:t>.</w:t>
      </w:r>
    </w:p>
    <w:p w14:paraId="7860B078" w14:textId="5F2B4EB5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54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CA21CE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354EA" w:rsidRPr="002354E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129BE076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354EA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2354EA">
        <w:rPr>
          <w:rFonts w:ascii="Times New Roman" w:hAnsi="Times New Roman"/>
          <w:bCs/>
          <w:sz w:val="24"/>
        </w:rPr>
        <w:t>1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FAC43B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354EA" w:rsidRPr="009E2716">
        <w:rPr>
          <w:rFonts w:ascii="Times New Roman" w:hAnsi="Times New Roman"/>
          <w:bCs/>
          <w:sz w:val="24"/>
        </w:rPr>
        <w:t>24 277 877,38 руб. (Двадцать четыре миллиона двести семьдесят семь тысяч восемьсот семьдесят семь рублей 3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3"/>
        <w:gridCol w:w="1242"/>
        <w:gridCol w:w="1481"/>
        <w:gridCol w:w="1657"/>
        <w:gridCol w:w="1239"/>
        <w:gridCol w:w="1708"/>
        <w:gridCol w:w="1541"/>
      </w:tblGrid>
      <w:tr w:rsidR="002354EA" w:rsidRPr="002354EA" w14:paraId="3328FA64" w14:textId="77777777" w:rsidTr="002354EA">
        <w:tc>
          <w:tcPr>
            <w:tcW w:w="235" w:type="pct"/>
            <w:vAlign w:val="center"/>
          </w:tcPr>
          <w:p w14:paraId="5F7BA389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95" w:type="pct"/>
            <w:vAlign w:val="center"/>
          </w:tcPr>
          <w:p w14:paraId="253DAEB7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3" w:type="pct"/>
            <w:vAlign w:val="center"/>
          </w:tcPr>
          <w:p w14:paraId="4A646431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0" w:type="pct"/>
            <w:vAlign w:val="center"/>
          </w:tcPr>
          <w:p w14:paraId="0864911C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6" w:type="pct"/>
            <w:vAlign w:val="center"/>
          </w:tcPr>
          <w:p w14:paraId="151F8277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1" w:type="pct"/>
            <w:vAlign w:val="center"/>
          </w:tcPr>
          <w:p w14:paraId="74DCD7E8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1" w:type="pct"/>
            <w:vAlign w:val="center"/>
          </w:tcPr>
          <w:p w14:paraId="5753E6D3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9" w:type="pct"/>
            <w:vAlign w:val="center"/>
          </w:tcPr>
          <w:p w14:paraId="48CB1D1F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354EA" w:rsidRPr="002354EA" w14:paraId="1A786E3F" w14:textId="77777777" w:rsidTr="002354EA">
        <w:tc>
          <w:tcPr>
            <w:tcW w:w="235" w:type="pct"/>
            <w:vMerge w:val="restart"/>
            <w:vAlign w:val="center"/>
          </w:tcPr>
          <w:p w14:paraId="461A96C9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14:paraId="0517694D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3 корп. 1 литера А</w:t>
            </w:r>
          </w:p>
        </w:tc>
        <w:tc>
          <w:tcPr>
            <w:tcW w:w="613" w:type="pct"/>
            <w:vMerge w:val="restart"/>
            <w:vAlign w:val="center"/>
          </w:tcPr>
          <w:p w14:paraId="6E2F5F00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30" w:type="pct"/>
            <w:vAlign w:val="center"/>
          </w:tcPr>
          <w:p w14:paraId="2A5C6D66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36DDB932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1" w:type="pct"/>
            <w:vAlign w:val="center"/>
          </w:tcPr>
          <w:p w14:paraId="73169684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656 272,80</w:t>
            </w:r>
          </w:p>
        </w:tc>
        <w:tc>
          <w:tcPr>
            <w:tcW w:w="841" w:type="pct"/>
            <w:vMerge w:val="restart"/>
            <w:vAlign w:val="center"/>
          </w:tcPr>
          <w:p w14:paraId="4499409C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0 360 671,89</w:t>
            </w:r>
          </w:p>
        </w:tc>
        <w:tc>
          <w:tcPr>
            <w:tcW w:w="759" w:type="pct"/>
            <w:vMerge w:val="restart"/>
            <w:vAlign w:val="center"/>
          </w:tcPr>
          <w:p w14:paraId="465087D9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24 277 877,38</w:t>
            </w:r>
          </w:p>
        </w:tc>
      </w:tr>
      <w:tr w:rsidR="002354EA" w:rsidRPr="002354EA" w14:paraId="04D209A5" w14:textId="77777777" w:rsidTr="002354EA">
        <w:tc>
          <w:tcPr>
            <w:tcW w:w="235" w:type="pct"/>
            <w:vMerge/>
            <w:vAlign w:val="center"/>
          </w:tcPr>
          <w:p w14:paraId="192A1545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14:paraId="7E7EBC3F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F08C854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6EFA19B3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0BB8EA68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1" w:type="pct"/>
            <w:vAlign w:val="center"/>
          </w:tcPr>
          <w:p w14:paraId="50054D5B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 021 882,80</w:t>
            </w:r>
          </w:p>
        </w:tc>
        <w:tc>
          <w:tcPr>
            <w:tcW w:w="841" w:type="pct"/>
            <w:vMerge/>
            <w:vAlign w:val="center"/>
          </w:tcPr>
          <w:p w14:paraId="76757106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127DF2A3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354EA" w:rsidRPr="002354EA" w14:paraId="413FECC6" w14:textId="77777777" w:rsidTr="002354EA">
        <w:tc>
          <w:tcPr>
            <w:tcW w:w="235" w:type="pct"/>
            <w:vMerge/>
            <w:vAlign w:val="center"/>
          </w:tcPr>
          <w:p w14:paraId="08C8BBC9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14:paraId="17D8D461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4585637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7BF07908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53602E40" w14:textId="77777777" w:rsidR="002354EA" w:rsidRPr="002354EA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07-09-2020.ТС</w:t>
            </w:r>
          </w:p>
          <w:p w14:paraId="2BDB4151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1" w:type="pct"/>
            <w:vAlign w:val="center"/>
          </w:tcPr>
          <w:p w14:paraId="156581C4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8 682 516,29</w:t>
            </w:r>
          </w:p>
        </w:tc>
        <w:tc>
          <w:tcPr>
            <w:tcW w:w="841" w:type="pct"/>
            <w:vMerge/>
            <w:vAlign w:val="center"/>
          </w:tcPr>
          <w:p w14:paraId="722FFEA9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36499E05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354EA" w:rsidRPr="002354EA" w14:paraId="43324D0E" w14:textId="77777777" w:rsidTr="002354EA">
        <w:tc>
          <w:tcPr>
            <w:tcW w:w="235" w:type="pct"/>
            <w:vMerge w:val="restart"/>
            <w:vAlign w:val="center"/>
          </w:tcPr>
          <w:p w14:paraId="4C6B424B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" w:type="pct"/>
            <w:vMerge w:val="restart"/>
            <w:vAlign w:val="center"/>
          </w:tcPr>
          <w:p w14:paraId="49DB1355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3 корп. 3 литера А</w:t>
            </w:r>
          </w:p>
        </w:tc>
        <w:tc>
          <w:tcPr>
            <w:tcW w:w="613" w:type="pct"/>
            <w:vMerge w:val="restart"/>
            <w:vAlign w:val="center"/>
          </w:tcPr>
          <w:p w14:paraId="748186C8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30" w:type="pct"/>
            <w:vAlign w:val="center"/>
          </w:tcPr>
          <w:p w14:paraId="281C9DDE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6CE1272F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1" w:type="pct"/>
            <w:vAlign w:val="center"/>
          </w:tcPr>
          <w:p w14:paraId="14A9389A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760 428,00</w:t>
            </w:r>
          </w:p>
        </w:tc>
        <w:tc>
          <w:tcPr>
            <w:tcW w:w="841" w:type="pct"/>
            <w:vMerge w:val="restart"/>
            <w:vAlign w:val="center"/>
          </w:tcPr>
          <w:p w14:paraId="3AED2F9B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3 917 205,49</w:t>
            </w:r>
          </w:p>
        </w:tc>
        <w:tc>
          <w:tcPr>
            <w:tcW w:w="759" w:type="pct"/>
            <w:vMerge/>
            <w:vAlign w:val="center"/>
          </w:tcPr>
          <w:p w14:paraId="384827F9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354EA" w:rsidRPr="002354EA" w14:paraId="514518EB" w14:textId="77777777" w:rsidTr="002354EA">
        <w:tc>
          <w:tcPr>
            <w:tcW w:w="235" w:type="pct"/>
            <w:vMerge/>
            <w:vAlign w:val="center"/>
          </w:tcPr>
          <w:p w14:paraId="7BC2E481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14:paraId="7EC52192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BA5CFDA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5323DB1A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2199467E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1" w:type="pct"/>
            <w:vAlign w:val="center"/>
          </w:tcPr>
          <w:p w14:paraId="103225A5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 706 710,80</w:t>
            </w:r>
          </w:p>
        </w:tc>
        <w:tc>
          <w:tcPr>
            <w:tcW w:w="841" w:type="pct"/>
            <w:vMerge/>
            <w:vAlign w:val="center"/>
          </w:tcPr>
          <w:p w14:paraId="6EDAE48F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5E7F35F0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354EA" w:rsidRPr="002354EA" w14:paraId="0DB33126" w14:textId="77777777" w:rsidTr="002354EA">
        <w:tc>
          <w:tcPr>
            <w:tcW w:w="235" w:type="pct"/>
            <w:vMerge/>
            <w:vAlign w:val="center"/>
          </w:tcPr>
          <w:p w14:paraId="62D9DC51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14:paraId="5AE5ED4F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1CDE064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12263D5D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600CD4E0" w14:textId="77777777" w:rsidR="002354EA" w:rsidRPr="002354EA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07-10-2020.ТС</w:t>
            </w:r>
          </w:p>
          <w:p w14:paraId="674F8923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1" w:type="pct"/>
            <w:vAlign w:val="center"/>
          </w:tcPr>
          <w:p w14:paraId="714CF5E7" w14:textId="77777777" w:rsidR="002354EA" w:rsidRPr="002354EA" w:rsidRDefault="002354EA" w:rsidP="002354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sz w:val="18"/>
                <w:szCs w:val="18"/>
              </w:rPr>
              <w:t>11 450 066,69</w:t>
            </w:r>
          </w:p>
        </w:tc>
        <w:tc>
          <w:tcPr>
            <w:tcW w:w="841" w:type="pct"/>
            <w:vMerge/>
            <w:vAlign w:val="center"/>
          </w:tcPr>
          <w:p w14:paraId="3082983A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1D16C5E9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354EA" w:rsidRPr="002354EA" w14:paraId="3B16D4AE" w14:textId="77777777" w:rsidTr="002354EA">
        <w:tc>
          <w:tcPr>
            <w:tcW w:w="4241" w:type="pct"/>
            <w:gridSpan w:val="7"/>
            <w:vAlign w:val="center"/>
          </w:tcPr>
          <w:p w14:paraId="2E712671" w14:textId="77777777" w:rsidR="002354EA" w:rsidRPr="002354EA" w:rsidRDefault="002354EA" w:rsidP="002354E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E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9" w:type="pct"/>
            <w:vAlign w:val="center"/>
          </w:tcPr>
          <w:p w14:paraId="45DC9A43" w14:textId="77777777" w:rsidR="002354EA" w:rsidRPr="002354EA" w:rsidRDefault="002354EA" w:rsidP="002354E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277 877,38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6649B85" w:rsidR="00595004" w:rsidRDefault="002354EA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51FF0403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54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31F09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354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354EA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354EA" w:rsidRPr="008048FC" w14:paraId="3EF25BCB" w14:textId="77777777" w:rsidTr="008E7713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2C11BF29" w14:textId="46480AC4" w:rsidR="002354EA" w:rsidRPr="008048FC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5314B49" w:rsidR="002354EA" w:rsidRPr="008048FC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F2207B6" w:rsidR="002354EA" w:rsidRPr="008048FC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78EA2F1" w:rsidR="002354EA" w:rsidRPr="008048FC" w:rsidRDefault="002354E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409" w:type="dxa"/>
          </w:tcPr>
          <w:p w14:paraId="442A6E49" w14:textId="77777777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2354EA" w:rsidRPr="008048FC" w:rsidRDefault="002354EA" w:rsidP="0023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E7713" w:rsidRPr="008048FC" w14:paraId="1DF84854" w14:textId="77777777" w:rsidTr="008E7713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29CE277" w14:textId="5ECA949F" w:rsidR="008E7713" w:rsidRPr="008048FC" w:rsidRDefault="002354E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199C1D8" w:rsidR="008E7713" w:rsidRPr="008048FC" w:rsidRDefault="002354E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>"СМ РЕС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F3C1FE9" w:rsidR="008E7713" w:rsidRPr="008048FC" w:rsidRDefault="002354E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>190121,  Российская Федерация, г. Санкт-Петербург, Лабутина ул., дом 30, литер А,              квартира 2, smresurs2012@mail.ru, filatenko99@mail.ru,  +7(812)714-58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92C8E9F" w:rsidR="008E7713" w:rsidRPr="008048FC" w:rsidRDefault="002354E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  <w:tc>
          <w:tcPr>
            <w:tcW w:w="2409" w:type="dxa"/>
          </w:tcPr>
          <w:p w14:paraId="3B8670FA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E7713" w:rsidRPr="008048FC" w:rsidRDefault="008E7713" w:rsidP="008E771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8E7713">
        <w:trPr>
          <w:trHeight w:val="105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92896" w:rsidRPr="00300788" w14:paraId="027776E9" w14:textId="77777777" w:rsidTr="008E7713">
        <w:trPr>
          <w:trHeight w:val="844"/>
        </w:trPr>
        <w:tc>
          <w:tcPr>
            <w:tcW w:w="2045" w:type="dxa"/>
            <w:shd w:val="clear" w:color="auto" w:fill="auto"/>
            <w:vAlign w:val="center"/>
          </w:tcPr>
          <w:p w14:paraId="209026D8" w14:textId="35B277B0" w:rsidR="00992896" w:rsidRPr="00300788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AA65DDA" w:rsidR="00992896" w:rsidRPr="00300788" w:rsidRDefault="00992896" w:rsidP="009928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BA500F">
        <w:trPr>
          <w:trHeight w:val="3534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92896" w:rsidRPr="00C32589" w14:paraId="49767EAA" w14:textId="77777777" w:rsidTr="008E7713">
        <w:trPr>
          <w:trHeight w:val="7644"/>
        </w:trPr>
        <w:tc>
          <w:tcPr>
            <w:tcW w:w="682" w:type="pct"/>
            <w:shd w:val="clear" w:color="auto" w:fill="auto"/>
            <w:vAlign w:val="center"/>
          </w:tcPr>
          <w:p w14:paraId="6BDE95B9" w14:textId="2B0455B9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05951CD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>"СМ РЕСУРС"</w:t>
            </w:r>
          </w:p>
        </w:tc>
        <w:tc>
          <w:tcPr>
            <w:tcW w:w="2381" w:type="pct"/>
            <w:shd w:val="clear" w:color="auto" w:fill="auto"/>
          </w:tcPr>
          <w:p w14:paraId="74777478" w14:textId="77777777" w:rsidR="00261F37" w:rsidRDefault="00261F37" w:rsidP="00261F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25BC105D" w14:textId="77777777" w:rsidR="00261F37" w:rsidRDefault="00261F37" w:rsidP="00261F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3ACC817F" w14:textId="77777777" w:rsidR="00261F37" w:rsidRDefault="00261F37" w:rsidP="00261F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5290CA70" w14:textId="77777777" w:rsidR="00261F37" w:rsidRDefault="00261F37" w:rsidP="00261F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17B31AB5" w14:textId="77777777" w:rsidR="00261F37" w:rsidRDefault="00261F37" w:rsidP="00261F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астника общества с ограниченной ответственностью "СМ РЕСУРС" (далее – Общество) от 26.12.2019 № 26/12 о продлении полномочий генерального директора Ф.С.А.</w:t>
            </w:r>
          </w:p>
          <w:p w14:paraId="4D145A6F" w14:textId="77777777" w:rsidR="00261F37" w:rsidRDefault="00261F37" w:rsidP="00261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</w:p>
          <w:p w14:paraId="20DE3582" w14:textId="77777777" w:rsidR="00261F37" w:rsidRDefault="00261F37" w:rsidP="00261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представленное Обществом Решение о продлении полномочий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  <w:p w14:paraId="3092B466" w14:textId="5ACECCE5" w:rsidR="00992896" w:rsidRPr="002F4FB0" w:rsidRDefault="00992896" w:rsidP="0099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7DF00475" w14:textId="77777777" w:rsidR="00261F37" w:rsidRPr="002F4FB0" w:rsidRDefault="00261F37" w:rsidP="00261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56DF8BCB" w14:textId="77777777" w:rsidR="00261F37" w:rsidRDefault="00261F37" w:rsidP="00261F37">
            <w:pPr>
              <w:rPr>
                <w:rFonts w:ascii="Times New Roman" w:hAnsi="Times New Roman" w:cs="Times New Roman"/>
              </w:rPr>
            </w:pPr>
          </w:p>
          <w:p w14:paraId="7BE7F6A2" w14:textId="1F3888A9" w:rsidR="00261F37" w:rsidRDefault="00261F37" w:rsidP="00261F37"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  <w:p w14:paraId="34A8C411" w14:textId="1A88674F" w:rsidR="00992896" w:rsidRPr="002F4FB0" w:rsidRDefault="00992896" w:rsidP="0099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E7713">
        <w:trPr>
          <w:trHeight w:val="173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896" w:rsidRPr="00C32589" w14:paraId="77FDAE31" w14:textId="77777777" w:rsidTr="008E7713">
        <w:trPr>
          <w:trHeight w:val="984"/>
        </w:trPr>
        <w:tc>
          <w:tcPr>
            <w:tcW w:w="1093" w:type="pct"/>
            <w:shd w:val="clear" w:color="auto" w:fill="auto"/>
            <w:vAlign w:val="center"/>
          </w:tcPr>
          <w:p w14:paraId="24161F23" w14:textId="03B1D1CA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7C9ED5A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A538BC4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96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896" w:rsidRPr="00C32589" w14:paraId="745B6768" w14:textId="77777777" w:rsidTr="008E7713">
        <w:trPr>
          <w:trHeight w:val="1250"/>
        </w:trPr>
        <w:tc>
          <w:tcPr>
            <w:tcW w:w="1093" w:type="pct"/>
            <w:shd w:val="clear" w:color="auto" w:fill="auto"/>
            <w:vAlign w:val="center"/>
          </w:tcPr>
          <w:p w14:paraId="6F47DB6F" w14:textId="24943F59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64F017C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4EA">
              <w:rPr>
                <w:rFonts w:ascii="Times New Roman" w:eastAsia="Times New Roman" w:hAnsi="Times New Roman" w:cs="Times New Roman"/>
                <w:lang w:eastAsia="ru-RU"/>
              </w:rPr>
              <w:t>"СМ РЕС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01DAF2E" w:rsidR="00992896" w:rsidRPr="00C32589" w:rsidRDefault="00992896" w:rsidP="009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96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AFA9871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99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992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99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96" w:rsidRPr="00992896">
        <w:rPr>
          <w:rFonts w:ascii="Times New Roman" w:eastAsia="Times New Roman" w:hAnsi="Times New Roman" w:cs="Times New Roman"/>
          <w:sz w:val="24"/>
          <w:szCs w:val="24"/>
          <w:lang w:eastAsia="ru-RU"/>
        </w:rPr>
        <w:t>"СМАРТКОММ"</w:t>
      </w:r>
      <w:r w:rsidR="008048FC" w:rsidRPr="00992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6FF68" w14:textId="77777777" w:rsidR="00BA500F" w:rsidRDefault="00BA50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9CC8B" w14:textId="77777777" w:rsidR="00BA500F" w:rsidRDefault="00BA50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3A3ED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7DA46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354EA" w:rsidRPr="002354E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bookmarkStart w:id="3" w:name="_GoBack"/>
            <w:bookmarkEnd w:id="3"/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A500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CA63A2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0F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54EA"/>
    <w:rsid w:val="00244F71"/>
    <w:rsid w:val="00246E74"/>
    <w:rsid w:val="00261F37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80D5E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8E7713"/>
    <w:rsid w:val="00913CD7"/>
    <w:rsid w:val="009207C7"/>
    <w:rsid w:val="009244D4"/>
    <w:rsid w:val="00927928"/>
    <w:rsid w:val="00964D30"/>
    <w:rsid w:val="0098332F"/>
    <w:rsid w:val="00992896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A500F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0B9C-B23C-4296-A84C-18A6AE2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3</cp:revision>
  <cp:lastPrinted>2021-01-25T12:39:00Z</cp:lastPrinted>
  <dcterms:created xsi:type="dcterms:W3CDTF">2017-03-31T09:14:00Z</dcterms:created>
  <dcterms:modified xsi:type="dcterms:W3CDTF">2021-02-12T15:11:00Z</dcterms:modified>
</cp:coreProperties>
</file>